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496AA2">
      <w:pPr>
        <w:pStyle w:val="1"/>
      </w:pP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657E69">
        <w:rPr>
          <w:b/>
          <w:bCs/>
        </w:rPr>
        <w:t>июнь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657E69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657E69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57E69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57E69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7E69" w:rsidRDefault="00657E69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57E69">
              <w:rPr>
                <w:b/>
                <w:i/>
                <w:iCs/>
                <w:color w:val="000000" w:themeColor="text1"/>
                <w:sz w:val="20"/>
                <w:szCs w:val="20"/>
              </w:rPr>
              <w:t>5-6</w:t>
            </w:r>
            <w:r w:rsidRP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09" w:rsidRDefault="00147C09" w:rsidP="00657E6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657E69" w:rsidRPr="00CC0B64">
              <w:rPr>
                <w:color w:val="000000" w:themeColor="text1"/>
                <w:sz w:val="20"/>
                <w:szCs w:val="20"/>
              </w:rPr>
              <w:t xml:space="preserve">Оперативное совещание </w:t>
            </w:r>
          </w:p>
          <w:p w:rsidR="00657E69" w:rsidRPr="002708F1" w:rsidRDefault="00657E69" w:rsidP="00657E6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657E69" w:rsidRDefault="00657E69" w:rsidP="00657E6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657E69" w:rsidRDefault="00657E69" w:rsidP="00657E6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7E69" w:rsidRPr="00CC0B64" w:rsidRDefault="00657E69" w:rsidP="00657E6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657E69" w:rsidRPr="00CC0B64" w:rsidRDefault="00657E69" w:rsidP="00657E6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657E69" w:rsidRDefault="00657E69" w:rsidP="00657E6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26817" w:rsidRPr="00B97270" w:rsidRDefault="00B97270" w:rsidP="00B97270">
            <w:pPr>
              <w:pStyle w:val="a3"/>
              <w:jc w:val="center"/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  <w:r w:rsidRPr="00B97270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01-30 июня</w:t>
            </w:r>
          </w:p>
          <w:p w:rsidR="00A26817" w:rsidRPr="00B366F6" w:rsidRDefault="00E46FDD" w:rsidP="00A26817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97270" w:rsidRPr="00C21031">
              <w:rPr>
                <w:sz w:val="20"/>
                <w:szCs w:val="20"/>
              </w:rPr>
              <w:t>Проведение государс</w:t>
            </w:r>
            <w:r w:rsidR="00B97270" w:rsidRPr="00C21031">
              <w:rPr>
                <w:sz w:val="20"/>
                <w:szCs w:val="20"/>
              </w:rPr>
              <w:t>т</w:t>
            </w:r>
            <w:r w:rsidR="00B97270" w:rsidRPr="00C21031">
              <w:rPr>
                <w:sz w:val="20"/>
                <w:szCs w:val="20"/>
              </w:rPr>
              <w:t>венной итоговой аттест</w:t>
            </w:r>
            <w:r w:rsidR="00B97270" w:rsidRPr="00C21031">
              <w:rPr>
                <w:sz w:val="20"/>
                <w:szCs w:val="20"/>
              </w:rPr>
              <w:t>а</w:t>
            </w:r>
            <w:r w:rsidR="00B97270" w:rsidRPr="00C21031">
              <w:rPr>
                <w:sz w:val="20"/>
                <w:szCs w:val="20"/>
              </w:rPr>
              <w:t>ции по образовательным программам основного</w:t>
            </w:r>
            <w:r w:rsidR="00B97270">
              <w:rPr>
                <w:sz w:val="20"/>
                <w:szCs w:val="20"/>
              </w:rPr>
              <w:t xml:space="preserve"> и среднего</w:t>
            </w:r>
            <w:r w:rsidR="00B97270" w:rsidRPr="00C21031">
              <w:rPr>
                <w:sz w:val="20"/>
                <w:szCs w:val="20"/>
              </w:rPr>
              <w:t xml:space="preserve"> общего образ</w:t>
            </w:r>
            <w:r w:rsidR="00B97270" w:rsidRPr="00C21031">
              <w:rPr>
                <w:sz w:val="20"/>
                <w:szCs w:val="20"/>
              </w:rPr>
              <w:t>о</w:t>
            </w:r>
            <w:r w:rsidR="00B97270" w:rsidRPr="00C21031">
              <w:rPr>
                <w:sz w:val="20"/>
                <w:szCs w:val="20"/>
              </w:rPr>
              <w:t>вания</w:t>
            </w:r>
          </w:p>
          <w:p w:rsidR="00B97270" w:rsidRPr="00705175" w:rsidRDefault="00B97270" w:rsidP="00B972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A43BE5" w:rsidRDefault="00A43BE5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Default="006266FB" w:rsidP="00A43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C6715" w:rsidRPr="00C21031">
              <w:rPr>
                <w:sz w:val="20"/>
                <w:szCs w:val="20"/>
              </w:rPr>
              <w:t>Проведение меропри</w:t>
            </w:r>
            <w:r w:rsidR="008C6715" w:rsidRPr="00C21031">
              <w:rPr>
                <w:sz w:val="20"/>
                <w:szCs w:val="20"/>
              </w:rPr>
              <w:t>я</w:t>
            </w:r>
            <w:r w:rsidR="008C6715" w:rsidRPr="00C21031">
              <w:rPr>
                <w:sz w:val="20"/>
                <w:szCs w:val="20"/>
              </w:rPr>
              <w:t>тия, посвященного Ме</w:t>
            </w:r>
            <w:r w:rsidR="008C6715" w:rsidRPr="00C21031">
              <w:rPr>
                <w:sz w:val="20"/>
                <w:szCs w:val="20"/>
              </w:rPr>
              <w:t>ж</w:t>
            </w:r>
            <w:r w:rsidR="008C6715" w:rsidRPr="00C21031">
              <w:rPr>
                <w:sz w:val="20"/>
                <w:szCs w:val="20"/>
              </w:rPr>
              <w:t>дународному дню защиты д</w:t>
            </w:r>
            <w:r w:rsidR="008C6715" w:rsidRPr="00C21031">
              <w:rPr>
                <w:sz w:val="20"/>
                <w:szCs w:val="20"/>
              </w:rPr>
              <w:t>е</w:t>
            </w:r>
            <w:r w:rsidR="008C6715" w:rsidRPr="00C21031">
              <w:rPr>
                <w:sz w:val="20"/>
                <w:szCs w:val="20"/>
              </w:rPr>
              <w:t>тей</w:t>
            </w:r>
          </w:p>
          <w:p w:rsidR="00A43BE5" w:rsidRPr="00085DEF" w:rsidRDefault="008C6715" w:rsidP="003D3ADA">
            <w:pPr>
              <w:jc w:val="both"/>
              <w:rPr>
                <w:i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B" w:rsidRPr="00E963AB" w:rsidRDefault="00E963AB" w:rsidP="00E963A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E963AB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Pr="00E963AB">
              <w:rPr>
                <w:bCs/>
                <w:iCs/>
                <w:color w:val="000000" w:themeColor="text1"/>
                <w:sz w:val="20"/>
              </w:rPr>
              <w:t>р</w:t>
            </w:r>
            <w:r w:rsidRPr="00E963AB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E963AB">
              <w:rPr>
                <w:bCs/>
                <w:iCs/>
                <w:color w:val="000000" w:themeColor="text1"/>
                <w:sz w:val="20"/>
              </w:rPr>
              <w:t>ж</w:t>
            </w:r>
            <w:r w:rsidRPr="00E963AB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E963AB" w:rsidRPr="00E963AB" w:rsidRDefault="00E963AB" w:rsidP="00E963A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963A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E963AB" w:rsidRPr="00E963AB" w:rsidRDefault="00E963AB" w:rsidP="00E963A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963A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963A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E963AB">
              <w:rPr>
                <w:bCs/>
                <w:color w:val="000000" w:themeColor="text1"/>
              </w:rPr>
              <w:t xml:space="preserve">, </w:t>
            </w:r>
            <w:r w:rsidRPr="00E963A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E963AB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E963AB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46FDD" w:rsidRDefault="00AD114E" w:rsidP="00AD114E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D05DF3">
              <w:rPr>
                <w:bCs/>
                <w:iCs/>
                <w:color w:val="F79646" w:themeColor="accent6"/>
                <w:sz w:val="20"/>
              </w:rPr>
              <w:t>.</w:t>
            </w:r>
            <w:r w:rsidRPr="00AD114E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AD114E">
              <w:rPr>
                <w:color w:val="000000" w:themeColor="text1"/>
                <w:sz w:val="20"/>
                <w:szCs w:val="20"/>
              </w:rPr>
              <w:t>к</w:t>
            </w:r>
            <w:r w:rsidRPr="00AD114E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AD114E">
              <w:rPr>
                <w:color w:val="000000" w:themeColor="text1"/>
                <w:sz w:val="20"/>
                <w:szCs w:val="20"/>
              </w:rPr>
              <w:t>а</w:t>
            </w:r>
            <w:r w:rsidRPr="00AD114E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AD114E">
              <w:rPr>
                <w:color w:val="000000" w:themeColor="text1"/>
                <w:sz w:val="20"/>
                <w:szCs w:val="20"/>
              </w:rPr>
              <w:t>о</w:t>
            </w:r>
            <w:r w:rsidRPr="00AD114E">
              <w:rPr>
                <w:color w:val="000000" w:themeColor="text1"/>
                <w:sz w:val="20"/>
                <w:szCs w:val="20"/>
              </w:rPr>
              <w:t>те в осенне-зимний период</w:t>
            </w:r>
          </w:p>
          <w:p w:rsidR="00AD114E" w:rsidRPr="00AD114E" w:rsidRDefault="00AD114E" w:rsidP="00AD114E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AD114E">
              <w:rPr>
                <w:color w:val="000000" w:themeColor="text1"/>
                <w:sz w:val="20"/>
                <w:szCs w:val="20"/>
              </w:rPr>
              <w:t xml:space="preserve"> 2021-2022 гг</w:t>
            </w:r>
            <w:r w:rsidRPr="00AD114E">
              <w:rPr>
                <w:color w:val="000000" w:themeColor="text1"/>
              </w:rPr>
              <w:t xml:space="preserve">. </w:t>
            </w:r>
          </w:p>
          <w:p w:rsidR="00AD114E" w:rsidRPr="00AD114E" w:rsidRDefault="00AD114E" w:rsidP="00AD114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114E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E46FDD" w:rsidRPr="009B2595" w:rsidRDefault="00AD114E" w:rsidP="003D3ADA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 w:rsidRPr="00AD114E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D" w:rsidRPr="000944D1" w:rsidRDefault="00E46FDD" w:rsidP="003D3A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7268C4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657E69" w:rsidRDefault="00657E69" w:rsidP="00657E69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B366F6" w:rsidRDefault="00B366F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AD114E" w:rsidRPr="00AD114E" w:rsidRDefault="00AD114E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1E7A76" w:rsidRPr="000076C7" w:rsidRDefault="001E7A76" w:rsidP="00E46F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657E69">
        <w:trPr>
          <w:trHeight w:val="37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Pr="00646239" w:rsidRDefault="004F7504" w:rsidP="003D3AD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657E69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657E69">
              <w:rPr>
                <w:b/>
                <w:i/>
                <w:iCs/>
                <w:color w:val="000000" w:themeColor="text1"/>
                <w:sz w:val="20"/>
              </w:rPr>
              <w:t>7</w:t>
            </w:r>
            <w:r w:rsidRPr="00657E69"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57E69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57E69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57E69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57E69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657E69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12-1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7E69">
              <w:rPr>
                <w:color w:val="FF0000"/>
                <w:sz w:val="20"/>
                <w:szCs w:val="20"/>
              </w:rPr>
              <w:t>июн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A" w:rsidRDefault="00147C09" w:rsidP="00147C0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</w:t>
            </w:r>
          </w:p>
          <w:p w:rsidR="00147C09" w:rsidRPr="00646239" w:rsidRDefault="00147C09" w:rsidP="00147C09">
            <w:pPr>
              <w:jc w:val="both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 xml:space="preserve"> совещание </w:t>
            </w:r>
            <w:r>
              <w:rPr>
                <w:sz w:val="20"/>
                <w:szCs w:val="20"/>
              </w:rPr>
              <w:t>с руков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ми структурных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147C09" w:rsidRPr="002708F1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47C09" w:rsidRDefault="00147C09" w:rsidP="00147C0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</w:p>
          <w:p w:rsidR="002E06AD" w:rsidRPr="00ED5D50" w:rsidRDefault="002E06AD" w:rsidP="002E06AD">
            <w:pPr>
              <w:jc w:val="both"/>
              <w:rPr>
                <w:color w:val="7030A0"/>
                <w:sz w:val="20"/>
                <w:szCs w:val="20"/>
              </w:rPr>
            </w:pPr>
          </w:p>
          <w:p w:rsidR="00693F83" w:rsidRPr="00046D26" w:rsidRDefault="00693F83" w:rsidP="00D57501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156DCB" w:rsidRPr="00ED5D50" w:rsidRDefault="00156DCB" w:rsidP="00156DCB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6F0E55" w:rsidRPr="008A25F4" w:rsidRDefault="006F0E55" w:rsidP="00AF78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114E" w:rsidRDefault="00AD114E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2708B7" w:rsidRDefault="002708B7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147C09" w:rsidRDefault="009D6CA2" w:rsidP="00AD114E">
            <w:pPr>
              <w:pStyle w:val="Style5"/>
              <w:widowControl/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F78F4" w:rsidRDefault="00AF78F4" w:rsidP="00AF78F4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6FDD" w:rsidRPr="005B6FEA" w:rsidRDefault="00E46FDD" w:rsidP="00E46FDD">
            <w:pPr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F78F4" w:rsidRPr="005B6FEA" w:rsidRDefault="00AF78F4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C" w:rsidRPr="00010AC2" w:rsidRDefault="00082757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502488" w:rsidRPr="00010AC2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010AC2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010AC2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010AC2" w:rsidRDefault="00EB020C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i/>
                <w:color w:val="000000" w:themeColor="text1"/>
                <w:sz w:val="20"/>
                <w:szCs w:val="20"/>
              </w:rPr>
              <w:lastRenderedPageBreak/>
              <w:t>Г.Н. Иванова</w:t>
            </w:r>
          </w:p>
          <w:p w:rsidR="00EB020C" w:rsidRDefault="00EB020C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94DA8" w:rsidRPr="00346015" w:rsidRDefault="00094DA8" w:rsidP="00E46FDD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FF5A7D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AA2A5F" w:rsidRPr="00FF5A7D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AA2A5F" w:rsidRPr="00FF5A7D">
              <w:rPr>
                <w:color w:val="000000" w:themeColor="text1"/>
                <w:sz w:val="20"/>
                <w:szCs w:val="20"/>
              </w:rPr>
              <w:t>т</w:t>
            </w:r>
            <w:r w:rsidR="00AA2A5F" w:rsidRPr="00FF5A7D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AA2A5F" w:rsidRPr="00FF5A7D">
              <w:rPr>
                <w:color w:val="000000" w:themeColor="text1"/>
                <w:sz w:val="20"/>
                <w:szCs w:val="20"/>
              </w:rPr>
              <w:t>ж</w:t>
            </w:r>
            <w:r w:rsidR="00AA2A5F" w:rsidRPr="00FF5A7D">
              <w:rPr>
                <w:color w:val="000000" w:themeColor="text1"/>
                <w:sz w:val="20"/>
                <w:szCs w:val="20"/>
              </w:rPr>
              <w:lastRenderedPageBreak/>
              <w:t>ский район» Смоленской области по налоговой п</w:t>
            </w:r>
            <w:r w:rsidR="00AA2A5F" w:rsidRPr="00FF5A7D">
              <w:rPr>
                <w:color w:val="000000" w:themeColor="text1"/>
                <w:sz w:val="20"/>
                <w:szCs w:val="20"/>
              </w:rPr>
              <w:t>о</w:t>
            </w:r>
            <w:r w:rsidR="00AA2A5F" w:rsidRPr="00FF5A7D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FF5A7D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F5A7D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FF5A7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F5A7D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FF5A7D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F5A7D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FF5A7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F5A7D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4B14CB" w:rsidRPr="00377D1D" w:rsidRDefault="004B14CB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CA267C" w:rsidRDefault="00051AAC" w:rsidP="00147C0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003330">
              <w:rPr>
                <w:sz w:val="20"/>
              </w:rPr>
              <w:t xml:space="preserve">. </w:t>
            </w:r>
            <w:r w:rsidR="008C6715" w:rsidRPr="00C21031">
              <w:rPr>
                <w:sz w:val="20"/>
                <w:szCs w:val="20"/>
              </w:rPr>
              <w:t>Проведение районного конкурса по профилакт</w:t>
            </w:r>
            <w:r w:rsidR="008C6715" w:rsidRPr="00C21031">
              <w:rPr>
                <w:sz w:val="20"/>
                <w:szCs w:val="20"/>
              </w:rPr>
              <w:t>и</w:t>
            </w:r>
            <w:r w:rsidR="008C6715" w:rsidRPr="00C21031">
              <w:rPr>
                <w:sz w:val="20"/>
                <w:szCs w:val="20"/>
              </w:rPr>
              <w:t>ке детского ДТТ «Без</w:t>
            </w:r>
            <w:r w:rsidR="008C6715" w:rsidRPr="00C21031">
              <w:rPr>
                <w:sz w:val="20"/>
                <w:szCs w:val="20"/>
              </w:rPr>
              <w:t>о</w:t>
            </w:r>
            <w:r w:rsidR="008C6715" w:rsidRPr="00C21031">
              <w:rPr>
                <w:sz w:val="20"/>
                <w:szCs w:val="20"/>
              </w:rPr>
              <w:t>пасное колесо»</w:t>
            </w:r>
          </w:p>
          <w:p w:rsidR="008C6715" w:rsidRPr="00705175" w:rsidRDefault="008C6715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FF5A7D" w:rsidRDefault="00FF5A7D" w:rsidP="00FF5A7D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94DA8" w:rsidRPr="006A5571" w:rsidRDefault="00094DA8" w:rsidP="003D3ADA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46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5D15A7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</w:t>
            </w:r>
          </w:p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7268C4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вания «Дорогобужский район</w:t>
            </w:r>
          </w:p>
          <w:p w:rsidR="00657E69" w:rsidRPr="007268C4" w:rsidRDefault="00657E69" w:rsidP="00657E69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B038B" w:rsidRDefault="00FB038B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60847" w:rsidRPr="00FF5A7D" w:rsidRDefault="003D3ADA" w:rsidP="00AD11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60847" w:rsidRPr="00FF5A7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FF5A7D" w:rsidRPr="00FF5A7D">
              <w:rPr>
                <w:sz w:val="20"/>
                <w:szCs w:val="20"/>
              </w:rPr>
              <w:t>Участие в областном мероприятии «День Фе</w:t>
            </w:r>
            <w:r w:rsidR="00FF5A7D" w:rsidRPr="00FF5A7D">
              <w:rPr>
                <w:sz w:val="20"/>
                <w:szCs w:val="20"/>
              </w:rPr>
              <w:t>р</w:t>
            </w:r>
            <w:r w:rsidR="00FF5A7D" w:rsidRPr="00FF5A7D">
              <w:rPr>
                <w:sz w:val="20"/>
                <w:szCs w:val="20"/>
              </w:rPr>
              <w:t>мера 2021»</w:t>
            </w:r>
          </w:p>
          <w:p w:rsidR="00FF5A7D" w:rsidRPr="00AA2A5F" w:rsidRDefault="00FF5A7D" w:rsidP="00FF5A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2A5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960847" w:rsidRDefault="00960847" w:rsidP="00761627">
            <w:pPr>
              <w:tabs>
                <w:tab w:val="left" w:pos="5277"/>
                <w:tab w:val="left" w:pos="5502"/>
              </w:tabs>
              <w:jc w:val="both"/>
              <w:rPr>
                <w:color w:val="7030A0"/>
                <w:sz w:val="20"/>
                <w:szCs w:val="20"/>
              </w:rPr>
            </w:pPr>
          </w:p>
          <w:p w:rsidR="00051AAC" w:rsidRPr="00372ED1" w:rsidRDefault="003D3ADA" w:rsidP="00051AA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78F4">
              <w:rPr>
                <w:sz w:val="20"/>
                <w:szCs w:val="20"/>
              </w:rPr>
              <w:t>.</w:t>
            </w:r>
            <w:r w:rsidR="00E46FDD">
              <w:rPr>
                <w:sz w:val="20"/>
                <w:szCs w:val="20"/>
              </w:rPr>
              <w:t xml:space="preserve"> </w:t>
            </w:r>
            <w:r w:rsidR="00051AAC" w:rsidRPr="00372ED1">
              <w:rPr>
                <w:rFonts w:ascii="Times New Roman" w:hAnsi="Times New Roman"/>
                <w:sz w:val="20"/>
                <w:szCs w:val="20"/>
              </w:rPr>
              <w:t>День России</w:t>
            </w:r>
          </w:p>
          <w:p w:rsidR="00147C09" w:rsidRDefault="00051AAC" w:rsidP="00051AAC">
            <w:pPr>
              <w:tabs>
                <w:tab w:val="left" w:pos="5277"/>
                <w:tab w:val="left" w:pos="5502"/>
              </w:tabs>
              <w:rPr>
                <w:sz w:val="20"/>
                <w:szCs w:val="20"/>
              </w:rPr>
            </w:pPr>
            <w:r w:rsidRPr="00372ED1">
              <w:rPr>
                <w:sz w:val="20"/>
                <w:szCs w:val="20"/>
              </w:rPr>
              <w:t>Тематическая экспозиция</w:t>
            </w:r>
          </w:p>
          <w:p w:rsidR="00051AAC" w:rsidRPr="00051AAC" w:rsidRDefault="00051AAC" w:rsidP="00051AAC">
            <w:pPr>
              <w:tabs>
                <w:tab w:val="left" w:pos="5277"/>
                <w:tab w:val="left" w:pos="5502"/>
              </w:tabs>
              <w:rPr>
                <w:i/>
                <w:sz w:val="20"/>
                <w:szCs w:val="20"/>
              </w:rPr>
            </w:pPr>
            <w:r w:rsidRPr="00051AAC">
              <w:rPr>
                <w:i/>
                <w:sz w:val="20"/>
                <w:szCs w:val="20"/>
              </w:rPr>
              <w:t>Дорогобужский музей</w:t>
            </w:r>
          </w:p>
          <w:p w:rsidR="002708B7" w:rsidRDefault="002708B7" w:rsidP="00147C0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51AAC" w:rsidRDefault="00051AAC" w:rsidP="00147C0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051AAC" w:rsidRDefault="003D3ADA" w:rsidP="00147C09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66FB">
              <w:rPr>
                <w:sz w:val="20"/>
                <w:szCs w:val="20"/>
              </w:rPr>
              <w:t xml:space="preserve">. </w:t>
            </w:r>
            <w:r w:rsidR="00051AAC" w:rsidRPr="00372ED1">
              <w:rPr>
                <w:sz w:val="20"/>
                <w:szCs w:val="20"/>
              </w:rPr>
              <w:t>Соревнования по ру</w:t>
            </w:r>
            <w:r w:rsidR="00051AAC" w:rsidRPr="00372ED1">
              <w:rPr>
                <w:sz w:val="20"/>
                <w:szCs w:val="20"/>
              </w:rPr>
              <w:t>с</w:t>
            </w:r>
            <w:r w:rsidR="00051AAC" w:rsidRPr="00372ED1">
              <w:rPr>
                <w:sz w:val="20"/>
                <w:szCs w:val="20"/>
              </w:rPr>
              <w:t>ской лапте</w:t>
            </w:r>
          </w:p>
          <w:p w:rsidR="00051AAC" w:rsidRPr="00834832" w:rsidRDefault="00051AAC" w:rsidP="00051AAC">
            <w:pPr>
              <w:jc w:val="both"/>
              <w:rPr>
                <w:i/>
                <w:sz w:val="20"/>
                <w:szCs w:val="20"/>
              </w:rPr>
            </w:pPr>
            <w:r w:rsidRPr="00834832">
              <w:rPr>
                <w:i/>
                <w:sz w:val="20"/>
                <w:szCs w:val="20"/>
              </w:rPr>
              <w:t>11:00</w:t>
            </w:r>
            <w:r>
              <w:rPr>
                <w:i/>
                <w:sz w:val="20"/>
                <w:szCs w:val="20"/>
              </w:rPr>
              <w:t>, с</w:t>
            </w:r>
            <w:r w:rsidRPr="00834832">
              <w:rPr>
                <w:i/>
                <w:sz w:val="20"/>
                <w:szCs w:val="20"/>
              </w:rPr>
              <w:t>тадион МБОУ «Дорогобужская СОШ № 2»</w:t>
            </w:r>
          </w:p>
          <w:p w:rsidR="00051AAC" w:rsidRDefault="00051AAC" w:rsidP="00051AAC">
            <w:pPr>
              <w:jc w:val="both"/>
              <w:rPr>
                <w:i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51AAC" w:rsidRPr="006F5AB3" w:rsidRDefault="00051AAC" w:rsidP="00147C0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09" w:rsidRPr="00051AAC" w:rsidRDefault="00051AAC" w:rsidP="00051AAC">
            <w:pPr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lastRenderedPageBreak/>
              <w:t>12 июня</w:t>
            </w:r>
          </w:p>
          <w:p w:rsidR="00051AAC" w:rsidRPr="00725D72" w:rsidRDefault="00051AAC" w:rsidP="00051AAC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D72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концерт,</w:t>
            </w:r>
          </w:p>
          <w:p w:rsidR="00051AAC" w:rsidRPr="00725D72" w:rsidRDefault="00051AAC" w:rsidP="00051AAC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D72">
              <w:rPr>
                <w:rFonts w:ascii="Times New Roman" w:hAnsi="Times New Roman"/>
                <w:color w:val="000000"/>
                <w:sz w:val="20"/>
                <w:szCs w:val="20"/>
              </w:rPr>
              <w:t>посвященный Дню Ро</w:t>
            </w:r>
            <w:r w:rsidRPr="00725D7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25D72">
              <w:rPr>
                <w:rFonts w:ascii="Times New Roman" w:hAnsi="Times New Roman"/>
                <w:color w:val="000000"/>
                <w:sz w:val="20"/>
                <w:szCs w:val="20"/>
              </w:rPr>
              <w:t>сии</w:t>
            </w:r>
          </w:p>
          <w:p w:rsidR="00051AAC" w:rsidRPr="00846FB5" w:rsidRDefault="00051AAC" w:rsidP="00051AAC">
            <w:pPr>
              <w:rPr>
                <w:color w:val="000000"/>
                <w:sz w:val="28"/>
                <w:szCs w:val="28"/>
              </w:rPr>
            </w:pPr>
            <w:r w:rsidRPr="00725D72">
              <w:rPr>
                <w:i/>
                <w:color w:val="000000"/>
                <w:sz w:val="20"/>
                <w:szCs w:val="20"/>
              </w:rPr>
              <w:lastRenderedPageBreak/>
              <w:t>18.00, РДК</w:t>
            </w:r>
          </w:p>
          <w:p w:rsidR="00147C09" w:rsidRDefault="00051AAC" w:rsidP="00051AAC">
            <w:pPr>
              <w:jc w:val="both"/>
              <w:rPr>
                <w:i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D71A15" w:rsidRPr="00E9159A" w:rsidRDefault="00D71A15" w:rsidP="00051AAC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7E69" w:rsidRDefault="00657E69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657E69">
              <w:rPr>
                <w:b/>
                <w:i/>
                <w:iCs/>
                <w:color w:val="FF0000"/>
                <w:sz w:val="20"/>
              </w:rPr>
              <w:t>14</w:t>
            </w:r>
            <w:r w:rsidRPr="00657E69">
              <w:rPr>
                <w:color w:val="FF0000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657E69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657E69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657E69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657E69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657E69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-20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1E7A76" w:rsidRPr="002E06AD" w:rsidRDefault="001E7A76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A10901" w:rsidRPr="00B9294E" w:rsidRDefault="00A10901" w:rsidP="000C6D49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Pr="003146AB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40648" w:rsidRPr="00364A93" w:rsidRDefault="00040648" w:rsidP="00E46FD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0A" w:rsidRPr="00AD114E" w:rsidRDefault="000361C1" w:rsidP="00184E0A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046D26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184E0A" w:rsidRPr="00D05DF3">
              <w:rPr>
                <w:bCs/>
                <w:iCs/>
                <w:color w:val="F79646" w:themeColor="accent6"/>
                <w:sz w:val="20"/>
              </w:rPr>
              <w:t>.</w:t>
            </w:r>
            <w:r w:rsidR="00184E0A" w:rsidRPr="00AD114E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184E0A" w:rsidRPr="00AD114E">
              <w:rPr>
                <w:color w:val="000000" w:themeColor="text1"/>
                <w:sz w:val="20"/>
                <w:szCs w:val="20"/>
              </w:rPr>
              <w:t>к</w:t>
            </w:r>
            <w:r w:rsidR="00184E0A" w:rsidRPr="00AD114E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184E0A" w:rsidRPr="00AD114E">
              <w:rPr>
                <w:color w:val="000000" w:themeColor="text1"/>
                <w:sz w:val="20"/>
                <w:szCs w:val="20"/>
              </w:rPr>
              <w:t>а</w:t>
            </w:r>
            <w:r w:rsidR="00184E0A" w:rsidRPr="00AD114E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184E0A" w:rsidRPr="00AD114E">
              <w:rPr>
                <w:color w:val="000000" w:themeColor="text1"/>
                <w:sz w:val="20"/>
                <w:szCs w:val="20"/>
              </w:rPr>
              <w:t>о</w:t>
            </w:r>
            <w:r w:rsidR="00184E0A" w:rsidRPr="00AD114E">
              <w:rPr>
                <w:color w:val="000000" w:themeColor="text1"/>
                <w:sz w:val="20"/>
                <w:szCs w:val="20"/>
              </w:rPr>
              <w:t>те в осенне-зимний период 2021-2022 гг</w:t>
            </w:r>
            <w:r w:rsidR="00184E0A" w:rsidRPr="00AD114E">
              <w:rPr>
                <w:color w:val="000000" w:themeColor="text1"/>
              </w:rPr>
              <w:t xml:space="preserve">. </w:t>
            </w:r>
          </w:p>
          <w:p w:rsidR="00184E0A" w:rsidRPr="00AD114E" w:rsidRDefault="00184E0A" w:rsidP="00184E0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114E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184E0A" w:rsidRPr="00AD114E" w:rsidRDefault="00184E0A" w:rsidP="00184E0A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AD114E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184E0A" w:rsidRDefault="00184E0A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46D26" w:rsidRPr="00E963AB" w:rsidRDefault="00184E0A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E963AB">
              <w:rPr>
                <w:bCs/>
                <w:iCs/>
                <w:color w:val="000000" w:themeColor="text1"/>
                <w:sz w:val="20"/>
              </w:rPr>
              <w:lastRenderedPageBreak/>
              <w:t xml:space="preserve">2. </w:t>
            </w:r>
            <w:r w:rsidR="00046D26" w:rsidRPr="00E963AB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46D26" w:rsidRPr="00E963AB">
              <w:rPr>
                <w:bCs/>
                <w:iCs/>
                <w:color w:val="000000" w:themeColor="text1"/>
                <w:sz w:val="20"/>
              </w:rPr>
              <w:t>р</w:t>
            </w:r>
            <w:r w:rsidR="00046D26" w:rsidRPr="00E963AB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46D26" w:rsidRPr="00E963AB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E963AB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E963AB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963A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E963A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D6CA2" w:rsidRPr="00ED7462" w:rsidRDefault="00046D26" w:rsidP="003D3ADA">
            <w:pPr>
              <w:pStyle w:val="a3"/>
              <w:rPr>
                <w:bCs/>
                <w:i/>
                <w:iCs/>
                <w:sz w:val="20"/>
              </w:rPr>
            </w:pPr>
            <w:r w:rsidRPr="00E963A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963A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E963AB">
              <w:rPr>
                <w:bCs/>
                <w:color w:val="000000" w:themeColor="text1"/>
              </w:rPr>
              <w:t xml:space="preserve">, </w:t>
            </w:r>
            <w:r w:rsidRPr="00E963A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E963AB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E963AB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5" w:rsidRPr="00051AAC" w:rsidRDefault="00051AAC" w:rsidP="00051AAC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051AAC">
              <w:rPr>
                <w:b/>
                <w:i/>
                <w:color w:val="000000"/>
                <w:sz w:val="20"/>
                <w:u w:val="single"/>
              </w:rPr>
              <w:lastRenderedPageBreak/>
              <w:t>17-18 июня</w:t>
            </w:r>
          </w:p>
          <w:p w:rsidR="00051AAC" w:rsidRPr="00FE768F" w:rsidRDefault="00051AAC" w:rsidP="00051AAC">
            <w:pPr>
              <w:jc w:val="both"/>
              <w:rPr>
                <w:sz w:val="20"/>
                <w:szCs w:val="20"/>
              </w:rPr>
            </w:pPr>
            <w:r w:rsidRPr="00FE768F">
              <w:rPr>
                <w:sz w:val="20"/>
              </w:rPr>
              <w:t>Первенство Дорогобу</w:t>
            </w:r>
            <w:r w:rsidRPr="00FE768F">
              <w:rPr>
                <w:sz w:val="20"/>
              </w:rPr>
              <w:t>ж</w:t>
            </w:r>
            <w:r w:rsidRPr="00FE768F">
              <w:rPr>
                <w:sz w:val="20"/>
              </w:rPr>
              <w:t>ского района по мини футболу</w:t>
            </w:r>
          </w:p>
          <w:p w:rsidR="00051AAC" w:rsidRPr="00FE768F" w:rsidRDefault="00051AAC" w:rsidP="00051AAC">
            <w:pPr>
              <w:jc w:val="both"/>
              <w:rPr>
                <w:i/>
                <w:color w:val="000000"/>
                <w:sz w:val="20"/>
              </w:rPr>
            </w:pPr>
            <w:r w:rsidRPr="00FE768F">
              <w:rPr>
                <w:i/>
                <w:color w:val="000000"/>
                <w:sz w:val="20"/>
              </w:rPr>
              <w:t xml:space="preserve">14.00, </w:t>
            </w:r>
          </w:p>
          <w:p w:rsidR="00051AAC" w:rsidRPr="00FE768F" w:rsidRDefault="00051AAC" w:rsidP="00051AA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E768F">
              <w:rPr>
                <w:i/>
                <w:color w:val="000000"/>
                <w:sz w:val="20"/>
              </w:rPr>
              <w:t>МАУ ФОК</w:t>
            </w:r>
          </w:p>
          <w:p w:rsidR="006D3FEC" w:rsidRDefault="00051AAC" w:rsidP="00051AA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2A4FBF" w:rsidRDefault="002A4FBF" w:rsidP="003D634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6F0E55" w:rsidRPr="00040648" w:rsidRDefault="006F0E55" w:rsidP="00040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0E55" w:rsidRPr="00ED5D50" w:rsidRDefault="006F0E55" w:rsidP="006F0E5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6F0E55" w:rsidRPr="007A37E7" w:rsidRDefault="006F0E55" w:rsidP="00745713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017849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017849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657E69" w:rsidRPr="006236D0" w:rsidRDefault="00657E69" w:rsidP="00657E69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5D15A7" w:rsidRDefault="005D15A7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147C09" w:rsidRPr="00A23C9E" w:rsidRDefault="00E154E1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D3ADA">
              <w:rPr>
                <w:color w:val="000000" w:themeColor="text1"/>
                <w:sz w:val="20"/>
                <w:szCs w:val="20"/>
              </w:rPr>
              <w:t>.</w:t>
            </w:r>
            <w:r w:rsidR="00A23C9E" w:rsidRPr="00A23C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6715" w:rsidRPr="00C21031">
              <w:rPr>
                <w:sz w:val="20"/>
                <w:szCs w:val="20"/>
              </w:rPr>
              <w:t>Проведение меропри</w:t>
            </w:r>
            <w:r w:rsidR="008C6715" w:rsidRPr="00C21031">
              <w:rPr>
                <w:sz w:val="20"/>
                <w:szCs w:val="20"/>
              </w:rPr>
              <w:t>я</w:t>
            </w:r>
            <w:r w:rsidR="008C6715" w:rsidRPr="00C21031">
              <w:rPr>
                <w:sz w:val="20"/>
                <w:szCs w:val="20"/>
              </w:rPr>
              <w:t>тия, посвященного Дню отца</w:t>
            </w:r>
          </w:p>
          <w:p w:rsidR="008C6715" w:rsidRPr="00705175" w:rsidRDefault="008C6715" w:rsidP="008C6715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A23C9E" w:rsidRPr="00A23C9E" w:rsidRDefault="00A23C9E" w:rsidP="00A23C9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Pr="00B53CAC" w:rsidRDefault="00ED5D50" w:rsidP="00ED5D5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</w:rPr>
            </w:pPr>
          </w:p>
          <w:p w:rsidR="00AF78F4" w:rsidRPr="006F5AB3" w:rsidRDefault="00AF78F4" w:rsidP="00AF7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657E69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57E69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57E69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57E69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57E69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657E69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-27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147C09" w:rsidRDefault="003D3ADA" w:rsidP="008C671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5A7D">
              <w:rPr>
                <w:sz w:val="20"/>
                <w:szCs w:val="20"/>
              </w:rPr>
              <w:t xml:space="preserve">. </w:t>
            </w:r>
            <w:r w:rsidR="008C6715" w:rsidRPr="00C21031">
              <w:rPr>
                <w:sz w:val="20"/>
                <w:szCs w:val="20"/>
              </w:rPr>
              <w:t>День российской мол</w:t>
            </w:r>
            <w:r w:rsidR="008C6715" w:rsidRPr="00C21031">
              <w:rPr>
                <w:sz w:val="20"/>
                <w:szCs w:val="20"/>
              </w:rPr>
              <w:t>о</w:t>
            </w:r>
            <w:r w:rsidR="008C6715" w:rsidRPr="00C21031">
              <w:rPr>
                <w:sz w:val="20"/>
                <w:szCs w:val="20"/>
              </w:rPr>
              <w:t>дежи</w:t>
            </w:r>
          </w:p>
          <w:p w:rsidR="00705175" w:rsidRPr="00705175" w:rsidRDefault="00705175" w:rsidP="0070517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705175" w:rsidRDefault="00705175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E46FDD" w:rsidRPr="006F5AB3" w:rsidRDefault="00E46FDD" w:rsidP="00E46FD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051AAC" w:rsidRPr="00FE768F" w:rsidRDefault="00E46FDD" w:rsidP="00051AAC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  <w:r w:rsidR="00051AAC" w:rsidRPr="00FE768F">
              <w:rPr>
                <w:rFonts w:ascii="Times New Roman" w:hAnsi="Times New Roman"/>
                <w:color w:val="000000"/>
                <w:sz w:val="20"/>
                <w:szCs w:val="20"/>
              </w:rPr>
              <w:t>День памяти и скорби</w:t>
            </w:r>
          </w:p>
          <w:p w:rsidR="00051AAC" w:rsidRPr="00FE768F" w:rsidRDefault="00051AAC" w:rsidP="00051AAC">
            <w:pPr>
              <w:rPr>
                <w:color w:val="000000"/>
                <w:sz w:val="20"/>
                <w:szCs w:val="20"/>
              </w:rPr>
            </w:pPr>
            <w:r w:rsidRPr="00FE768F">
              <w:rPr>
                <w:color w:val="000000"/>
                <w:sz w:val="20"/>
              </w:rPr>
              <w:t>Акция «Свеча памяти»</w:t>
            </w:r>
          </w:p>
          <w:p w:rsidR="00051AAC" w:rsidRPr="00FE768F" w:rsidRDefault="00051AAC" w:rsidP="00051AAC">
            <w:pPr>
              <w:jc w:val="both"/>
              <w:rPr>
                <w:i/>
                <w:color w:val="000000"/>
                <w:sz w:val="20"/>
              </w:rPr>
            </w:pPr>
            <w:r w:rsidRPr="00FE768F">
              <w:rPr>
                <w:i/>
                <w:color w:val="000000"/>
                <w:sz w:val="20"/>
              </w:rPr>
              <w:t xml:space="preserve">04.00, </w:t>
            </w:r>
          </w:p>
          <w:p w:rsidR="00051AAC" w:rsidRPr="00FE768F" w:rsidRDefault="00051AAC" w:rsidP="00051AAC">
            <w:pPr>
              <w:rPr>
                <w:i/>
                <w:color w:val="000000"/>
                <w:sz w:val="20"/>
              </w:rPr>
            </w:pPr>
            <w:r w:rsidRPr="00FE768F">
              <w:rPr>
                <w:i/>
                <w:color w:val="000000"/>
                <w:sz w:val="20"/>
              </w:rPr>
              <w:t xml:space="preserve">Аллея героев, </w:t>
            </w:r>
          </w:p>
          <w:p w:rsidR="00051AAC" w:rsidRDefault="00051AAC" w:rsidP="00051AAC">
            <w:pPr>
              <w:rPr>
                <w:i/>
                <w:color w:val="000000" w:themeColor="text1"/>
                <w:sz w:val="20"/>
              </w:rPr>
            </w:pPr>
            <w:r w:rsidRPr="00FE768F">
              <w:rPr>
                <w:i/>
                <w:color w:val="000000"/>
                <w:sz w:val="20"/>
              </w:rPr>
              <w:t>г. Дорогобуж</w:t>
            </w:r>
          </w:p>
          <w:p w:rsidR="00ED5D50" w:rsidRDefault="00051AAC" w:rsidP="00051AAC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616C63" w:rsidRDefault="00616C63" w:rsidP="00EB020C">
            <w:pPr>
              <w:jc w:val="both"/>
              <w:rPr>
                <w:i/>
                <w:sz w:val="20"/>
                <w:szCs w:val="20"/>
              </w:rPr>
            </w:pPr>
          </w:p>
          <w:p w:rsidR="00051AAC" w:rsidRPr="00372ED1" w:rsidRDefault="00E46FDD" w:rsidP="00051A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51AAC" w:rsidRPr="00372ED1">
              <w:rPr>
                <w:sz w:val="20"/>
                <w:szCs w:val="20"/>
              </w:rPr>
              <w:t>День памяти и скорби.</w:t>
            </w:r>
          </w:p>
          <w:p w:rsidR="00051AAC" w:rsidRPr="00372ED1" w:rsidRDefault="00051AAC" w:rsidP="00051AAC">
            <w:pPr>
              <w:jc w:val="both"/>
              <w:rPr>
                <w:sz w:val="20"/>
                <w:szCs w:val="20"/>
              </w:rPr>
            </w:pPr>
            <w:r w:rsidRPr="00372ED1">
              <w:rPr>
                <w:sz w:val="20"/>
                <w:szCs w:val="20"/>
              </w:rPr>
              <w:t xml:space="preserve">80 лет начала Великой </w:t>
            </w:r>
            <w:r w:rsidRPr="00372ED1">
              <w:rPr>
                <w:sz w:val="20"/>
                <w:szCs w:val="20"/>
              </w:rPr>
              <w:lastRenderedPageBreak/>
              <w:t>Отечественной войны 1941-1945 гг.</w:t>
            </w:r>
          </w:p>
          <w:p w:rsidR="00051AAC" w:rsidRPr="00372ED1" w:rsidRDefault="00051AAC" w:rsidP="00051AAC">
            <w:pPr>
              <w:jc w:val="both"/>
              <w:rPr>
                <w:sz w:val="20"/>
                <w:szCs w:val="20"/>
              </w:rPr>
            </w:pPr>
            <w:r w:rsidRPr="00372ED1">
              <w:rPr>
                <w:sz w:val="20"/>
                <w:szCs w:val="20"/>
              </w:rPr>
              <w:t>Тематическая выставка из фондов музея</w:t>
            </w:r>
          </w:p>
          <w:p w:rsidR="00051AAC" w:rsidRDefault="00051AAC" w:rsidP="00051AAC">
            <w:pPr>
              <w:jc w:val="both"/>
              <w:rPr>
                <w:sz w:val="20"/>
                <w:szCs w:val="20"/>
              </w:rPr>
            </w:pPr>
            <w:r w:rsidRPr="00372ED1">
              <w:rPr>
                <w:sz w:val="20"/>
                <w:szCs w:val="20"/>
              </w:rPr>
              <w:t>Старт музейного проекта «Истории довоенного Дорогобужа»</w:t>
            </w:r>
          </w:p>
          <w:p w:rsidR="00051AAC" w:rsidRDefault="00051AAC" w:rsidP="00051AA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рогобужский музей</w:t>
            </w:r>
          </w:p>
          <w:p w:rsidR="00051AAC" w:rsidRDefault="00051AAC" w:rsidP="00051AAC">
            <w:pPr>
              <w:jc w:val="both"/>
              <w:rPr>
                <w:i/>
                <w:sz w:val="20"/>
                <w:szCs w:val="20"/>
              </w:rPr>
            </w:pPr>
          </w:p>
          <w:p w:rsidR="00051AAC" w:rsidRPr="00372ED1" w:rsidRDefault="006266FB" w:rsidP="00051AAC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r w:rsidR="00051AAC" w:rsidRPr="00372ED1">
              <w:rPr>
                <w:rFonts w:ascii="Times New Roman" w:hAnsi="Times New Roman"/>
                <w:color w:val="000000"/>
                <w:sz w:val="20"/>
                <w:szCs w:val="20"/>
              </w:rPr>
              <w:t>Исторический</w:t>
            </w:r>
          </w:p>
          <w:p w:rsidR="00051AAC" w:rsidRDefault="00051AAC" w:rsidP="00051AAC">
            <w:pPr>
              <w:jc w:val="both"/>
              <w:rPr>
                <w:color w:val="000000"/>
                <w:sz w:val="20"/>
                <w:szCs w:val="20"/>
              </w:rPr>
            </w:pPr>
            <w:r w:rsidRPr="00372ED1">
              <w:rPr>
                <w:color w:val="000000"/>
                <w:sz w:val="20"/>
                <w:szCs w:val="20"/>
              </w:rPr>
              <w:t xml:space="preserve"> экскурс «По тем дорогам, где прошла война»</w:t>
            </w:r>
          </w:p>
          <w:p w:rsidR="00051AAC" w:rsidRPr="00834832" w:rsidRDefault="00051AAC" w:rsidP="00051AAC">
            <w:pPr>
              <w:pStyle w:val="af2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2.</w:t>
            </w:r>
            <w:r w:rsidRPr="008348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</w:p>
          <w:p w:rsidR="00051AAC" w:rsidRPr="00051AAC" w:rsidRDefault="00051AAC" w:rsidP="00051AAC">
            <w:pPr>
              <w:jc w:val="both"/>
              <w:rPr>
                <w:i/>
                <w:sz w:val="20"/>
                <w:szCs w:val="20"/>
              </w:rPr>
            </w:pPr>
            <w:r w:rsidRPr="00834832">
              <w:rPr>
                <w:i/>
                <w:color w:val="000000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A" w:rsidRPr="00FB038B" w:rsidRDefault="00616C63" w:rsidP="003D3AD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010AC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3B6934" w:rsidRPr="00010AC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D3ADA" w:rsidRPr="00FB038B">
              <w:rPr>
                <w:bCs/>
                <w:iCs/>
                <w:color w:val="000000" w:themeColor="text1"/>
                <w:sz w:val="20"/>
              </w:rPr>
              <w:t>Заседание Дорогобу</w:t>
            </w:r>
            <w:r w:rsidR="003D3ADA" w:rsidRPr="00FB038B">
              <w:rPr>
                <w:bCs/>
                <w:iCs/>
                <w:color w:val="000000" w:themeColor="text1"/>
                <w:sz w:val="20"/>
              </w:rPr>
              <w:t>ж</w:t>
            </w:r>
            <w:r w:rsidR="003D3ADA" w:rsidRPr="00FB038B">
              <w:rPr>
                <w:bCs/>
                <w:iCs/>
                <w:color w:val="000000" w:themeColor="text1"/>
                <w:sz w:val="20"/>
              </w:rPr>
              <w:t>ской районной Думы</w:t>
            </w:r>
          </w:p>
          <w:p w:rsidR="003D3ADA" w:rsidRDefault="003D3ADA" w:rsidP="003D3ADA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3D3ADA" w:rsidRDefault="003D3ADA" w:rsidP="003B63C0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3B63C0" w:rsidRPr="00010AC2" w:rsidRDefault="003D3ADA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3B63C0" w:rsidRPr="00010AC2">
              <w:rPr>
                <w:color w:val="000000" w:themeColor="text1"/>
                <w:sz w:val="20"/>
                <w:szCs w:val="20"/>
              </w:rPr>
              <w:t>Заседание комиссии по д</w:t>
            </w:r>
            <w:r w:rsidR="003B63C0" w:rsidRPr="00010AC2">
              <w:rPr>
                <w:color w:val="000000" w:themeColor="text1"/>
                <w:sz w:val="20"/>
                <w:szCs w:val="20"/>
              </w:rPr>
              <w:t>е</w:t>
            </w:r>
            <w:r w:rsidR="003B63C0" w:rsidRPr="00010AC2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3B63C0" w:rsidRPr="00010AC2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B63C0" w:rsidRPr="00010AC2" w:rsidRDefault="003B63C0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B63C0" w:rsidRDefault="003B63C0" w:rsidP="008B17B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8B17B4" w:rsidRDefault="008B17B4" w:rsidP="008B17B4">
            <w:pPr>
              <w:pStyle w:val="a3"/>
              <w:rPr>
                <w:sz w:val="20"/>
                <w:szCs w:val="20"/>
              </w:rPr>
            </w:pPr>
          </w:p>
          <w:p w:rsidR="008B17B4" w:rsidRPr="00F744F9" w:rsidRDefault="008B17B4" w:rsidP="005D15A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8B17B4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FF5A7D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F5A7D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FF5A7D">
              <w:rPr>
                <w:color w:val="000000" w:themeColor="text1"/>
                <w:sz w:val="20"/>
                <w:szCs w:val="20"/>
              </w:rPr>
              <w:t>т</w:t>
            </w:r>
            <w:r w:rsidRPr="00FF5A7D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FF5A7D">
              <w:rPr>
                <w:color w:val="000000" w:themeColor="text1"/>
                <w:sz w:val="20"/>
                <w:szCs w:val="20"/>
              </w:rPr>
              <w:t>ж</w:t>
            </w:r>
            <w:r w:rsidRPr="00FF5A7D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FF5A7D">
              <w:rPr>
                <w:color w:val="000000" w:themeColor="text1"/>
                <w:sz w:val="20"/>
                <w:szCs w:val="20"/>
              </w:rPr>
              <w:t>о</w:t>
            </w:r>
            <w:r w:rsidRPr="00FF5A7D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B17B4" w:rsidRPr="00FF5A7D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F5A7D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FF5A7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F5A7D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Pr="00FF5A7D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F5A7D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FF5A7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F5A7D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D114E" w:rsidRDefault="00AD114E" w:rsidP="008B17B4">
            <w:pPr>
              <w:jc w:val="both"/>
            </w:pPr>
          </w:p>
          <w:p w:rsidR="000361C1" w:rsidRPr="00AD114E" w:rsidRDefault="00E46FDD" w:rsidP="008B17B4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D114E" w:rsidRPr="00AD114E">
              <w:rPr>
                <w:sz w:val="20"/>
                <w:szCs w:val="20"/>
              </w:rPr>
              <w:t>Проведение заседания комиссии по обеспечению безопасности дорожного движения</w:t>
            </w:r>
          </w:p>
          <w:p w:rsidR="00AD114E" w:rsidRPr="00AD114E" w:rsidRDefault="00AD114E" w:rsidP="00AD11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D114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D114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AD114E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AD114E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AD114E">
              <w:rPr>
                <w:bCs/>
                <w:color w:val="000000" w:themeColor="text1"/>
              </w:rPr>
              <w:t xml:space="preserve">, </w:t>
            </w:r>
            <w:r w:rsidRPr="00AD114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AD114E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AD114E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AD114E" w:rsidRDefault="00AD114E" w:rsidP="004B14C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B14CB" w:rsidRPr="00051AAC" w:rsidRDefault="00E46FDD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4B14CB" w:rsidRPr="004B14CB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B14CB" w:rsidRPr="00051AAC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B14CB" w:rsidRPr="00051AAC">
              <w:rPr>
                <w:color w:val="000000" w:themeColor="text1"/>
                <w:sz w:val="20"/>
                <w:szCs w:val="20"/>
              </w:rPr>
              <w:t>о</w:t>
            </w:r>
            <w:r w:rsidR="004B14CB" w:rsidRPr="00051AAC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4B14CB" w:rsidRPr="00051AAC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1AAC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051AAC">
              <w:rPr>
                <w:color w:val="000000" w:themeColor="text1"/>
                <w:sz w:val="20"/>
                <w:szCs w:val="20"/>
              </w:rPr>
              <w:t>о</w:t>
            </w:r>
            <w:r w:rsidRPr="00051AAC">
              <w:rPr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4B14CB" w:rsidRPr="00051AAC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51AAC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51AAC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51AAC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B14CB" w:rsidRPr="00051AAC" w:rsidRDefault="004B14CB" w:rsidP="004B14C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51AAC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AD114E" w:rsidRPr="00AD114E" w:rsidRDefault="00AD114E" w:rsidP="00AD114E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23C9E" w:rsidRDefault="00A23C9E" w:rsidP="00051AAC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Default="00657E69" w:rsidP="00657E6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657E69" w:rsidRPr="004F7504" w:rsidRDefault="00657E69" w:rsidP="00657E6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:rsidR="00705175" w:rsidRDefault="00705175" w:rsidP="002F7A3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ED5D50" w:rsidRDefault="00705175" w:rsidP="002F7A3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949BA" w:rsidRPr="00D949BA">
              <w:rPr>
                <w:sz w:val="20"/>
                <w:szCs w:val="20"/>
              </w:rPr>
              <w:t>Совещание с директ</w:t>
            </w:r>
            <w:r w:rsidR="00D949BA" w:rsidRPr="00D949BA">
              <w:rPr>
                <w:sz w:val="20"/>
                <w:szCs w:val="20"/>
              </w:rPr>
              <w:t>о</w:t>
            </w:r>
            <w:r w:rsidR="00D949BA" w:rsidRPr="00D949BA">
              <w:rPr>
                <w:sz w:val="20"/>
                <w:szCs w:val="20"/>
              </w:rPr>
              <w:t>рами школ «Итоги 2020 – 2021 учебного года в о</w:t>
            </w:r>
            <w:r w:rsidR="00D949BA" w:rsidRPr="00D949BA">
              <w:rPr>
                <w:sz w:val="20"/>
                <w:szCs w:val="20"/>
              </w:rPr>
              <w:t>б</w:t>
            </w:r>
            <w:r w:rsidR="00D949BA" w:rsidRPr="00D949BA">
              <w:rPr>
                <w:sz w:val="20"/>
                <w:szCs w:val="20"/>
              </w:rPr>
              <w:t>щеобразовательных у</w:t>
            </w:r>
            <w:r w:rsidR="00D949BA" w:rsidRPr="00D949BA">
              <w:rPr>
                <w:sz w:val="20"/>
                <w:szCs w:val="20"/>
              </w:rPr>
              <w:t>ч</w:t>
            </w:r>
            <w:r w:rsidR="00D949BA" w:rsidRPr="00D949BA">
              <w:rPr>
                <w:sz w:val="20"/>
                <w:szCs w:val="20"/>
              </w:rPr>
              <w:t>реждениях»</w:t>
            </w:r>
          </w:p>
          <w:p w:rsidR="00D949BA" w:rsidRPr="00D949BA" w:rsidRDefault="00D949BA" w:rsidP="002F7A35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031C0C" w:rsidRPr="00705175" w:rsidRDefault="002F7A35" w:rsidP="002F7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5644B4" w:rsidRPr="00ED5D50" w:rsidRDefault="005644B4" w:rsidP="002F7A35">
            <w:pPr>
              <w:rPr>
                <w:color w:val="00B050"/>
                <w:sz w:val="20"/>
                <w:szCs w:val="20"/>
              </w:rPr>
            </w:pPr>
          </w:p>
          <w:p w:rsidR="008B17B4" w:rsidRPr="00051AAC" w:rsidRDefault="003D3ADA" w:rsidP="00003330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6FDD">
              <w:rPr>
                <w:sz w:val="20"/>
                <w:szCs w:val="20"/>
              </w:rPr>
              <w:t xml:space="preserve">. </w:t>
            </w:r>
            <w:r w:rsidR="00051AAC" w:rsidRPr="00372ED1">
              <w:rPr>
                <w:sz w:val="20"/>
                <w:szCs w:val="20"/>
              </w:rPr>
              <w:t>Сдача нормативов ВФСК ГТО</w:t>
            </w:r>
          </w:p>
          <w:p w:rsidR="00051AAC" w:rsidRPr="00834832" w:rsidRDefault="00051AAC" w:rsidP="00051AA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</w:t>
            </w:r>
            <w:r w:rsidRPr="00834832">
              <w:rPr>
                <w:i/>
                <w:sz w:val="20"/>
                <w:szCs w:val="20"/>
              </w:rPr>
              <w:t>00</w:t>
            </w:r>
            <w:r>
              <w:rPr>
                <w:i/>
                <w:sz w:val="20"/>
                <w:szCs w:val="20"/>
              </w:rPr>
              <w:t>,</w:t>
            </w:r>
          </w:p>
          <w:p w:rsidR="00051AAC" w:rsidRPr="00834832" w:rsidRDefault="00051AAC" w:rsidP="00051AAC">
            <w:pPr>
              <w:jc w:val="both"/>
              <w:rPr>
                <w:i/>
                <w:sz w:val="20"/>
                <w:szCs w:val="20"/>
              </w:rPr>
            </w:pPr>
            <w:r w:rsidRPr="00834832">
              <w:rPr>
                <w:i/>
                <w:sz w:val="20"/>
                <w:szCs w:val="20"/>
              </w:rPr>
              <w:t>Стадион МБОУ «Дорог</w:t>
            </w:r>
            <w:r w:rsidRPr="00834832">
              <w:rPr>
                <w:i/>
                <w:sz w:val="20"/>
                <w:szCs w:val="20"/>
              </w:rPr>
              <w:t>о</w:t>
            </w:r>
            <w:r w:rsidRPr="00834832">
              <w:rPr>
                <w:i/>
                <w:sz w:val="20"/>
                <w:szCs w:val="20"/>
              </w:rPr>
              <w:t>бужская СОШ № 2»</w:t>
            </w:r>
          </w:p>
          <w:p w:rsidR="00051AAC" w:rsidRPr="00051AAC" w:rsidRDefault="00051AAC" w:rsidP="00051AAC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834832">
              <w:rPr>
                <w:i/>
                <w:sz w:val="20"/>
                <w:szCs w:val="20"/>
              </w:rPr>
              <w:t>МАУ ФОК</w:t>
            </w:r>
          </w:p>
          <w:p w:rsidR="00051AAC" w:rsidRPr="00FF530F" w:rsidRDefault="00051AAC" w:rsidP="00051AAC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lastRenderedPageBreak/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Default="00246F9D" w:rsidP="00A17CC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57E69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8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57E69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57E69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7E69" w:rsidRPr="008C6715" w:rsidRDefault="008C6715" w:rsidP="008C671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8-30 июня</w:t>
            </w:r>
          </w:p>
          <w:p w:rsidR="00657E69" w:rsidRDefault="00E46FDD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C6715" w:rsidRPr="00C21031">
              <w:rPr>
                <w:sz w:val="20"/>
                <w:szCs w:val="20"/>
              </w:rPr>
              <w:t>Проверка реестров на зачисление денежных средств на счета работн</w:t>
            </w:r>
            <w:r w:rsidR="008C6715" w:rsidRPr="00C21031">
              <w:rPr>
                <w:sz w:val="20"/>
                <w:szCs w:val="20"/>
              </w:rPr>
              <w:t>и</w:t>
            </w:r>
            <w:r w:rsidR="008C6715" w:rsidRPr="00C21031">
              <w:rPr>
                <w:sz w:val="20"/>
                <w:szCs w:val="20"/>
              </w:rPr>
              <w:t>ков муниципальных обр</w:t>
            </w:r>
            <w:r w:rsidR="008C6715" w:rsidRPr="00C21031">
              <w:rPr>
                <w:sz w:val="20"/>
                <w:szCs w:val="20"/>
              </w:rPr>
              <w:t>а</w:t>
            </w:r>
            <w:r w:rsidR="008C6715" w:rsidRPr="00C21031">
              <w:rPr>
                <w:sz w:val="20"/>
                <w:szCs w:val="20"/>
              </w:rPr>
              <w:t>зовательных учреждений (МБОУ Верхнеднепро</w:t>
            </w:r>
            <w:r w:rsidR="008C6715" w:rsidRPr="00C21031">
              <w:rPr>
                <w:sz w:val="20"/>
                <w:szCs w:val="20"/>
              </w:rPr>
              <w:t>в</w:t>
            </w:r>
            <w:r w:rsidR="008C6715" w:rsidRPr="00C21031">
              <w:rPr>
                <w:sz w:val="20"/>
                <w:szCs w:val="20"/>
              </w:rPr>
              <w:t>ская СОШ № 1, МБДОУ детский сад «Рябинка»)</w:t>
            </w:r>
          </w:p>
          <w:p w:rsidR="008C6715" w:rsidRPr="00705175" w:rsidRDefault="008C6715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657E69" w:rsidRPr="00F877DE" w:rsidRDefault="00657E69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ED5D50" w:rsidRPr="006F5AB3" w:rsidRDefault="00ED5D50" w:rsidP="0021069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D5D50" w:rsidRPr="007F03F7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D5D50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ED5D50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D5D50" w:rsidRDefault="00ED5D50" w:rsidP="00AD114E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sz w:val="20"/>
                <w:szCs w:val="20"/>
              </w:rPr>
            </w:pPr>
          </w:p>
          <w:p w:rsidR="00051AAC" w:rsidRPr="00487273" w:rsidRDefault="003D3ADA" w:rsidP="00051A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6FDD">
              <w:rPr>
                <w:sz w:val="20"/>
                <w:szCs w:val="20"/>
              </w:rPr>
              <w:t xml:space="preserve">. </w:t>
            </w:r>
            <w:r w:rsidR="00051AAC" w:rsidRPr="00487273">
              <w:rPr>
                <w:sz w:val="20"/>
                <w:szCs w:val="20"/>
              </w:rPr>
              <w:t>День партизан и по</w:t>
            </w:r>
            <w:r w:rsidR="00051AAC" w:rsidRPr="00487273">
              <w:rPr>
                <w:sz w:val="20"/>
                <w:szCs w:val="20"/>
              </w:rPr>
              <w:t>д</w:t>
            </w:r>
            <w:r w:rsidR="00051AAC" w:rsidRPr="00487273">
              <w:rPr>
                <w:sz w:val="20"/>
                <w:szCs w:val="20"/>
              </w:rPr>
              <w:t>польщиков</w:t>
            </w:r>
          </w:p>
          <w:p w:rsidR="00051AAC" w:rsidRDefault="00051AAC" w:rsidP="00051AAC">
            <w:pPr>
              <w:jc w:val="both"/>
              <w:rPr>
                <w:sz w:val="20"/>
              </w:rPr>
            </w:pPr>
            <w:r w:rsidRPr="00487273">
              <w:rPr>
                <w:color w:val="000000"/>
                <w:sz w:val="20"/>
                <w:szCs w:val="20"/>
              </w:rPr>
              <w:t xml:space="preserve">Краеведческий урок </w:t>
            </w:r>
            <w:r w:rsidRPr="00487273">
              <w:rPr>
                <w:sz w:val="20"/>
                <w:szCs w:val="20"/>
              </w:rPr>
              <w:t>«П</w:t>
            </w:r>
            <w:r w:rsidRPr="00487273">
              <w:rPr>
                <w:sz w:val="20"/>
                <w:szCs w:val="20"/>
              </w:rPr>
              <w:t>а</w:t>
            </w:r>
            <w:r w:rsidRPr="00487273">
              <w:rPr>
                <w:sz w:val="20"/>
                <w:szCs w:val="20"/>
              </w:rPr>
              <w:t>мять нужна живым. Дор</w:t>
            </w:r>
            <w:r w:rsidRPr="00487273">
              <w:rPr>
                <w:sz w:val="20"/>
                <w:szCs w:val="20"/>
              </w:rPr>
              <w:t>о</w:t>
            </w:r>
            <w:r w:rsidRPr="00487273">
              <w:rPr>
                <w:sz w:val="20"/>
                <w:szCs w:val="20"/>
              </w:rPr>
              <w:t>гобужский партизанский край»</w:t>
            </w:r>
          </w:p>
          <w:p w:rsidR="00705175" w:rsidRPr="00192D64" w:rsidRDefault="00051AAC" w:rsidP="003D3AD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12.00, Дорог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>бужский музе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4D0DD0" w:rsidRDefault="00ED5D50" w:rsidP="0021069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ED5D50" w:rsidRPr="004D0DD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D5D50" w:rsidRPr="004D0DD0" w:rsidRDefault="00ED5D50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D5D50" w:rsidRPr="00FB038B" w:rsidRDefault="00ED5D50" w:rsidP="00210695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8C6715" w:rsidRPr="008C6715" w:rsidRDefault="008C6715" w:rsidP="008C671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ED5D50" w:rsidRPr="006F5AB3" w:rsidRDefault="00ED5D50" w:rsidP="00657E6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FC5AB6" w:rsidRDefault="00ED5D50" w:rsidP="00ED5D5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Default="004F7504" w:rsidP="00210695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003330" w:rsidRDefault="00003330" w:rsidP="0070517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705175" w:rsidRDefault="00705175" w:rsidP="00ED5D50">
            <w:pPr>
              <w:pStyle w:val="a3"/>
              <w:rPr>
                <w:sz w:val="20"/>
                <w:szCs w:val="20"/>
              </w:rPr>
            </w:pPr>
          </w:p>
          <w:p w:rsidR="00ED5D50" w:rsidRPr="00FF530F" w:rsidRDefault="00ED5D50" w:rsidP="008C6715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EB020C" w:rsidRDefault="00EB020C" w:rsidP="00EE4AF1">
      <w:pPr>
        <w:pStyle w:val="a7"/>
        <w:tabs>
          <w:tab w:val="clear" w:pos="4153"/>
          <w:tab w:val="clear" w:pos="8306"/>
          <w:tab w:val="left" w:pos="142"/>
        </w:tabs>
      </w:pPr>
    </w:p>
    <w:sectPr w:rsidR="00EB020C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4C" w:rsidRDefault="005E254C">
      <w:r>
        <w:separator/>
      </w:r>
    </w:p>
    <w:p w:rsidR="005E254C" w:rsidRDefault="005E254C"/>
  </w:endnote>
  <w:endnote w:type="continuationSeparator" w:id="1">
    <w:p w:rsidR="005E254C" w:rsidRDefault="005E254C">
      <w:r>
        <w:continuationSeparator/>
      </w:r>
    </w:p>
    <w:p w:rsidR="005E254C" w:rsidRDefault="005E25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2" w:rsidRDefault="005A5F9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E0D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0D52" w:rsidRDefault="009E0D52">
    <w:pPr>
      <w:pStyle w:val="a9"/>
      <w:ind w:right="360"/>
    </w:pPr>
  </w:p>
  <w:p w:rsidR="009E0D52" w:rsidRDefault="009E0D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52" w:rsidRDefault="005A5F9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E0D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3ADA">
      <w:rPr>
        <w:rStyle w:val="aa"/>
        <w:noProof/>
      </w:rPr>
      <w:t>2</w:t>
    </w:r>
    <w:r>
      <w:rPr>
        <w:rStyle w:val="aa"/>
      </w:rPr>
      <w:fldChar w:fldCharType="end"/>
    </w:r>
  </w:p>
  <w:p w:rsidR="009E0D52" w:rsidRDefault="009E0D52">
    <w:pPr>
      <w:pStyle w:val="a9"/>
      <w:ind w:right="360"/>
    </w:pPr>
  </w:p>
  <w:p w:rsidR="009E0D52" w:rsidRDefault="009E0D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4C" w:rsidRDefault="005E254C">
      <w:r>
        <w:separator/>
      </w:r>
    </w:p>
    <w:p w:rsidR="005E254C" w:rsidRDefault="005E254C"/>
  </w:footnote>
  <w:footnote w:type="continuationSeparator" w:id="1">
    <w:p w:rsidR="005E254C" w:rsidRDefault="005E254C">
      <w:r>
        <w:continuationSeparator/>
      </w:r>
    </w:p>
    <w:p w:rsidR="005E254C" w:rsidRDefault="005E25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ADA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3AC4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54C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87A45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83D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1-05-14T11:30:00Z</cp:lastPrinted>
  <dcterms:created xsi:type="dcterms:W3CDTF">2021-05-14T11:29:00Z</dcterms:created>
  <dcterms:modified xsi:type="dcterms:W3CDTF">2021-05-14T11:40:00Z</dcterms:modified>
</cp:coreProperties>
</file>